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590CA" w14:textId="71EF7D25" w:rsidR="00CF117D" w:rsidRDefault="001D4560" w:rsidP="00E03A0C">
      <w:pPr>
        <w:shd w:val="clear" w:color="auto" w:fill="FFFFFF"/>
        <w:spacing w:after="0" w:line="288" w:lineRule="atLeast"/>
        <w:jc w:val="center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38"/>
          <w:szCs w:val="38"/>
        </w:rPr>
      </w:pPr>
      <w:r>
        <w:rPr>
          <w:rFonts w:ascii="Helvetica" w:eastAsia="Times New Roman" w:hAnsi="Helvetica" w:cs="Helvetica"/>
          <w:color w:val="333333"/>
          <w:kern w:val="36"/>
          <w:sz w:val="38"/>
          <w:szCs w:val="38"/>
        </w:rPr>
        <w:t xml:space="preserve">University of North Texas Emerging Frontiers for Research and Innovation </w:t>
      </w:r>
      <w:r w:rsidR="00CF117D" w:rsidRPr="00CF117D">
        <w:rPr>
          <w:rFonts w:ascii="Helvetica" w:eastAsia="Times New Roman" w:hAnsi="Helvetica" w:cs="Helvetica"/>
          <w:color w:val="333333"/>
          <w:kern w:val="36"/>
          <w:sz w:val="38"/>
          <w:szCs w:val="38"/>
        </w:rPr>
        <w:t>RE</w:t>
      </w:r>
      <w:r w:rsidR="00CF117D">
        <w:rPr>
          <w:rFonts w:ascii="Helvetica" w:eastAsia="Times New Roman" w:hAnsi="Helvetica" w:cs="Helvetica"/>
          <w:color w:val="333333"/>
          <w:kern w:val="36"/>
          <w:sz w:val="38"/>
          <w:szCs w:val="38"/>
        </w:rPr>
        <w:t>S</w:t>
      </w:r>
      <w:r w:rsidR="00CF117D" w:rsidRPr="00CF117D">
        <w:rPr>
          <w:rFonts w:ascii="Helvetica" w:eastAsia="Times New Roman" w:hAnsi="Helvetica" w:cs="Helvetica"/>
          <w:color w:val="333333"/>
          <w:kern w:val="36"/>
          <w:sz w:val="38"/>
          <w:szCs w:val="38"/>
        </w:rPr>
        <w:t xml:space="preserve"> Application 2019</w:t>
      </w:r>
    </w:p>
    <w:p w14:paraId="7A706F12" w14:textId="77777777" w:rsidR="00245F7A" w:rsidRPr="00245F7A" w:rsidRDefault="00245F7A" w:rsidP="00E03A0C">
      <w:pPr>
        <w:shd w:val="clear" w:color="auto" w:fill="FFFFFF"/>
        <w:spacing w:after="0" w:line="288" w:lineRule="atLeast"/>
        <w:jc w:val="center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18"/>
          <w:szCs w:val="38"/>
        </w:rPr>
      </w:pPr>
    </w:p>
    <w:p w14:paraId="4661EFA3" w14:textId="77777777" w:rsidR="00CF117D" w:rsidRPr="00CF117D" w:rsidRDefault="00CF117D" w:rsidP="008271C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CF117D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363321D9" w14:textId="54984ECC" w:rsidR="00CF117D" w:rsidRPr="004C40A4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4C40A4">
        <w:rPr>
          <w:rFonts w:ascii="Helvetica" w:eastAsia="Times New Roman" w:hAnsi="Helvetica" w:cs="Helvetica"/>
          <w:sz w:val="24"/>
          <w:szCs w:val="24"/>
        </w:rPr>
        <w:t>N</w:t>
      </w:r>
      <w:r w:rsidR="008271C6" w:rsidRPr="004C40A4">
        <w:rPr>
          <w:rFonts w:ascii="Helvetica" w:eastAsia="Times New Roman" w:hAnsi="Helvetica" w:cs="Helvetica"/>
          <w:sz w:val="24"/>
          <w:szCs w:val="24"/>
        </w:rPr>
        <w:t>ame</w:t>
      </w:r>
      <w:r w:rsidR="00A84580" w:rsidRPr="004C40A4">
        <w:rPr>
          <w:rFonts w:ascii="Helvetica" w:eastAsia="Times New Roman" w:hAnsi="Helvetica" w:cs="Helvetica"/>
          <w:sz w:val="24"/>
          <w:szCs w:val="24"/>
        </w:rPr>
        <w:t>:</w:t>
      </w:r>
      <w:r w:rsidR="008271C6" w:rsidRPr="004C40A4">
        <w:rPr>
          <w:rFonts w:ascii="Helvetica" w:eastAsia="Times New Roman" w:hAnsi="Helvetica" w:cs="Helvetica"/>
          <w:color w:val="FF0000"/>
          <w:sz w:val="24"/>
          <w:szCs w:val="24"/>
        </w:rPr>
        <w:t>*</w:t>
      </w:r>
      <w:r w:rsidR="00D641B5">
        <w:rPr>
          <w:rFonts w:ascii="Helvetica" w:eastAsia="Times New Roman" w:hAnsi="Helvetica" w:cs="Helvetica"/>
          <w:color w:val="FF0000"/>
          <w:sz w:val="24"/>
          <w:szCs w:val="24"/>
        </w:rPr>
        <w:t xml:space="preserve"> </w:t>
      </w:r>
      <w:r w:rsidR="00D641B5" w:rsidRPr="00435D2F">
        <w:rPr>
          <w:rFonts w:ascii="Helvetica" w:eastAsia="Times New Roman" w:hAnsi="Helvetica" w:cs="Helvetica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D641B5" w:rsidRPr="00435D2F">
        <w:rPr>
          <w:rFonts w:ascii="Helvetica" w:eastAsia="Times New Roman" w:hAnsi="Helvetica" w:cs="Helvetica"/>
          <w:sz w:val="24"/>
          <w:szCs w:val="24"/>
        </w:rPr>
        <w:instrText xml:space="preserve"> FORMTEXT </w:instrText>
      </w:r>
      <w:r w:rsidR="00D641B5" w:rsidRPr="00435D2F">
        <w:rPr>
          <w:rFonts w:ascii="Helvetica" w:eastAsia="Times New Roman" w:hAnsi="Helvetica" w:cs="Helvetica"/>
          <w:sz w:val="24"/>
          <w:szCs w:val="24"/>
        </w:rPr>
      </w:r>
      <w:r w:rsidR="00D641B5" w:rsidRPr="00435D2F">
        <w:rPr>
          <w:rFonts w:ascii="Helvetica" w:eastAsia="Times New Roman" w:hAnsi="Helvetica" w:cs="Helvetica"/>
          <w:sz w:val="24"/>
          <w:szCs w:val="24"/>
        </w:rPr>
        <w:fldChar w:fldCharType="separate"/>
      </w:r>
      <w:bookmarkStart w:id="1" w:name="_GoBack"/>
      <w:bookmarkEnd w:id="1"/>
      <w:r w:rsidR="00D641B5" w:rsidRPr="00435D2F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D641B5" w:rsidRPr="00435D2F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D641B5" w:rsidRPr="00435D2F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D641B5" w:rsidRPr="00435D2F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D641B5" w:rsidRPr="00435D2F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D641B5" w:rsidRPr="00435D2F">
        <w:rPr>
          <w:rFonts w:ascii="Helvetica" w:eastAsia="Times New Roman" w:hAnsi="Helvetica" w:cs="Helvetica"/>
          <w:sz w:val="24"/>
          <w:szCs w:val="24"/>
        </w:rPr>
        <w:fldChar w:fldCharType="end"/>
      </w:r>
      <w:bookmarkEnd w:id="0"/>
      <w:r w:rsidR="00A84580" w:rsidRPr="004C40A4">
        <w:rPr>
          <w:rFonts w:ascii="Helvetica" w:eastAsia="Times New Roman" w:hAnsi="Helvetica" w:cs="Helvetica"/>
          <w:sz w:val="24"/>
          <w:szCs w:val="24"/>
        </w:rPr>
        <w:t xml:space="preserve"> </w:t>
      </w:r>
    </w:p>
    <w:p w14:paraId="62A64F4E" w14:textId="58F855CB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Gender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t>: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  <w:r w:rsidR="00D641B5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 xml:space="preserve"> </w:t>
      </w:r>
      <w:r w:rsidR="00D641B5" w:rsidRPr="00435D2F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D641B5" w:rsidRPr="00435D2F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instrText xml:space="preserve"> FORMTEXT </w:instrText>
      </w:r>
      <w:r w:rsidR="00D641B5" w:rsidRPr="00435D2F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</w:r>
      <w:r w:rsidR="00D641B5" w:rsidRPr="00435D2F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separate"/>
      </w:r>
      <w:r w:rsidR="00D641B5" w:rsidRPr="00435D2F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D641B5" w:rsidRPr="00435D2F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D641B5" w:rsidRPr="00435D2F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D641B5" w:rsidRPr="00435D2F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D641B5" w:rsidRPr="00435D2F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D641B5" w:rsidRPr="00435D2F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end"/>
      </w:r>
      <w:bookmarkEnd w:id="2"/>
    </w:p>
    <w:p w14:paraId="213D5C7F" w14:textId="4AA6F76E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3E7A9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4" type="#_x0000_t75" style="width:20.3pt;height:18pt" o:ole="">
            <v:imagedata r:id="rId7" o:title=""/>
          </v:shape>
          <w:control r:id="rId8" w:name="DefaultOcxName1" w:shapeid="_x0000_i1274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Male</w:t>
      </w:r>
    </w:p>
    <w:p w14:paraId="4A1242F6" w14:textId="07D287FB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0156A15E">
          <v:shape id="_x0000_i1275" type="#_x0000_t75" style="width:20.3pt;height:18pt" o:ole="">
            <v:imagedata r:id="rId9" o:title=""/>
          </v:shape>
          <w:control r:id="rId10" w:name="DefaultOcxName2" w:shapeid="_x0000_i1275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Female</w:t>
      </w:r>
    </w:p>
    <w:p w14:paraId="399FB481" w14:textId="10EF359A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73794B31">
          <v:shape id="_x0000_i1130" type="#_x0000_t75" style="width:20.3pt;height:18pt" o:ole="">
            <v:imagedata r:id="rId7" o:title=""/>
          </v:shape>
          <w:control r:id="rId11" w:name="DefaultOcxName3" w:shapeid="_x0000_i1130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Choose not to disclose</w:t>
      </w:r>
    </w:p>
    <w:p w14:paraId="3EDC8A3C" w14:textId="64408C1F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bookmarkStart w:id="3" w:name="_Hlk3553719"/>
      <w:bookmarkEnd w:id="3"/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Date of Birth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t>: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  <w:r w:rsidR="00A84580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 xml:space="preserve"> </w:t>
      </w:r>
      <w:sdt>
        <w:sdtPr>
          <w:rPr>
            <w:rFonts w:ascii="Helvetica" w:eastAsia="Times New Roman" w:hAnsi="Helvetica" w:cs="Helvetica"/>
            <w:b/>
            <w:bCs/>
            <w:sz w:val="21"/>
            <w:szCs w:val="21"/>
            <w:bdr w:val="none" w:sz="0" w:space="0" w:color="auto" w:frame="1"/>
          </w:rPr>
          <w:id w:val="1554348477"/>
          <w:placeholder>
            <w:docPart w:val="56F7BE9A6BAA4185A51032DF7482FE3B"/>
          </w:placeholder>
          <w:showingPlcHdr/>
          <w:date w:fullDate="2019-03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5D2F" w:rsidRPr="00501D98">
            <w:rPr>
              <w:rStyle w:val="PlaceholderText"/>
            </w:rPr>
            <w:t>Click or tap to enter a date.</w:t>
          </w:r>
        </w:sdtContent>
      </w:sdt>
    </w:p>
    <w:p w14:paraId="2DB003AD" w14:textId="08FD2291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>
        <w:rPr>
          <w:rFonts w:ascii="Helvetica" w:eastAsia="Times New Roman" w:hAnsi="Helvetica" w:cs="Helvetica"/>
          <w:color w:val="565656"/>
          <w:sz w:val="24"/>
          <w:szCs w:val="24"/>
        </w:rPr>
        <w:t>UNT</w: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 xml:space="preserve"> Student ID Number (if applicable)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t xml:space="preserve">: </w:t>
      </w:r>
      <w:r w:rsidR="00435D2F" w:rsidRPr="00435D2F">
        <w:rPr>
          <w:rFonts w:ascii="Helvetica" w:eastAsia="Times New Roman" w:hAnsi="Helvetica" w:cs="Helvetica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435D2F" w:rsidRPr="00435D2F">
        <w:rPr>
          <w:rFonts w:ascii="Helvetica" w:eastAsia="Times New Roman" w:hAnsi="Helvetica" w:cs="Helvetica"/>
          <w:sz w:val="24"/>
          <w:szCs w:val="24"/>
        </w:rPr>
        <w:instrText xml:space="preserve"> FORMTEXT </w:instrText>
      </w:r>
      <w:r w:rsidR="00435D2F" w:rsidRPr="00435D2F">
        <w:rPr>
          <w:rFonts w:ascii="Helvetica" w:eastAsia="Times New Roman" w:hAnsi="Helvetica" w:cs="Helvetica"/>
          <w:sz w:val="24"/>
          <w:szCs w:val="24"/>
        </w:rPr>
      </w:r>
      <w:r w:rsidR="00435D2F" w:rsidRPr="00435D2F">
        <w:rPr>
          <w:rFonts w:ascii="Helvetica" w:eastAsia="Times New Roman" w:hAnsi="Helvetica" w:cs="Helvetica"/>
          <w:sz w:val="24"/>
          <w:szCs w:val="24"/>
        </w:rPr>
        <w:fldChar w:fldCharType="separate"/>
      </w:r>
      <w:r w:rsidR="00435D2F" w:rsidRPr="00435D2F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435D2F" w:rsidRPr="00435D2F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435D2F" w:rsidRPr="00435D2F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435D2F" w:rsidRPr="00435D2F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435D2F" w:rsidRPr="00435D2F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435D2F" w:rsidRPr="00435D2F">
        <w:rPr>
          <w:rFonts w:ascii="Helvetica" w:eastAsia="Times New Roman" w:hAnsi="Helvetica" w:cs="Helvetica"/>
          <w:sz w:val="24"/>
          <w:szCs w:val="24"/>
        </w:rPr>
        <w:fldChar w:fldCharType="end"/>
      </w:r>
      <w:bookmarkEnd w:id="4"/>
    </w:p>
    <w:p w14:paraId="5489E28E" w14:textId="77777777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Ethnicity 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</w:p>
    <w:p w14:paraId="48C55234" w14:textId="3470A5F0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5785450C">
          <v:shape id="_x0000_i1133" type="#_x0000_t75" style="width:20.3pt;height:18pt" o:ole="">
            <v:imagedata r:id="rId7" o:title=""/>
          </v:shape>
          <w:control r:id="rId12" w:name="DefaultOcxName6" w:shapeid="_x0000_i1133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Hispanic/ Latino/ Chicano/Cari</w:t>
      </w:r>
      <w:r w:rsidR="00D641B5">
        <w:rPr>
          <w:rFonts w:ascii="Helvetica" w:eastAsia="Times New Roman" w:hAnsi="Helvetica" w:cs="Helvetica"/>
          <w:color w:val="565656"/>
          <w:sz w:val="24"/>
          <w:szCs w:val="24"/>
        </w:rPr>
        <w:t>b</w: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bean</w:t>
      </w:r>
    </w:p>
    <w:p w14:paraId="54EF6EF4" w14:textId="3468FA15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2EB6C5E3">
          <v:shape id="_x0000_i1136" type="#_x0000_t75" style="width:20.3pt;height:18pt" o:ole="">
            <v:imagedata r:id="rId7" o:title=""/>
          </v:shape>
          <w:control r:id="rId13" w:name="DefaultOcxName7" w:shapeid="_x0000_i1136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Non-Hispanic</w:t>
      </w:r>
    </w:p>
    <w:p w14:paraId="00806D39" w14:textId="24C3B922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34D257DA">
          <v:shape id="_x0000_i1139" type="#_x0000_t75" style="width:20.3pt;height:18pt" o:ole="">
            <v:imagedata r:id="rId7" o:title=""/>
          </v:shape>
          <w:control r:id="rId14" w:name="DefaultOcxName8" w:shapeid="_x0000_i1139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Choose not to disclose</w:t>
      </w:r>
    </w:p>
    <w:p w14:paraId="59EACA5E" w14:textId="77777777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Race 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</w:p>
    <w:p w14:paraId="1F626DDD" w14:textId="273669FA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04811D7E">
          <v:shape id="_x0000_i1142" type="#_x0000_t75" style="width:20.3pt;height:18pt" o:ole="">
            <v:imagedata r:id="rId7" o:title=""/>
          </v:shape>
          <w:control r:id="rId15" w:name="DefaultOcxName9" w:shapeid="_x0000_i1142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African American</w:t>
      </w:r>
    </w:p>
    <w:p w14:paraId="1E1D83F0" w14:textId="646E4230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68550F56">
          <v:shape id="_x0000_i1145" type="#_x0000_t75" style="width:20.3pt;height:18pt" o:ole="">
            <v:imagedata r:id="rId7" o:title=""/>
          </v:shape>
          <w:control r:id="rId16" w:name="DefaultOcxName10" w:shapeid="_x0000_i1145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Asian</w:t>
      </w:r>
    </w:p>
    <w:p w14:paraId="6D5B610E" w14:textId="1BD4DBE1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223A48A9">
          <v:shape id="_x0000_i1148" type="#_x0000_t75" style="width:20.3pt;height:18pt" o:ole="">
            <v:imagedata r:id="rId7" o:title=""/>
          </v:shape>
          <w:control r:id="rId17" w:name="DefaultOcxName11" w:shapeid="_x0000_i1148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Caucasian</w:t>
      </w:r>
    </w:p>
    <w:p w14:paraId="65A7523D" w14:textId="5FC50B54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31023CE2">
          <v:shape id="_x0000_i1151" type="#_x0000_t75" style="width:20.3pt;height:18pt" o:ole="">
            <v:imagedata r:id="rId7" o:title=""/>
          </v:shape>
          <w:control r:id="rId18" w:name="DefaultOcxName12" w:shapeid="_x0000_i1151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Native American</w:t>
      </w:r>
    </w:p>
    <w:p w14:paraId="5F0AED9D" w14:textId="4359C28E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3DE67A80">
          <v:shape id="_x0000_i1154" type="#_x0000_t75" style="width:20.3pt;height:18pt" o:ole="">
            <v:imagedata r:id="rId7" o:title=""/>
          </v:shape>
          <w:control r:id="rId19" w:name="DefaultOcxName13" w:shapeid="_x0000_i1154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Native Hawaiian</w:t>
      </w:r>
    </w:p>
    <w:p w14:paraId="414A78C0" w14:textId="35B4905C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4DF65684">
          <v:shape id="_x0000_i1157" type="#_x0000_t75" style="width:20.3pt;height:18pt" o:ole="">
            <v:imagedata r:id="rId7" o:title=""/>
          </v:shape>
          <w:control r:id="rId20" w:name="DefaultOcxName14" w:shapeid="_x0000_i1157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Pacific Islander</w:t>
      </w:r>
    </w:p>
    <w:p w14:paraId="610739FC" w14:textId="7377760F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7E61F3DF">
          <v:shape id="_x0000_i1160" type="#_x0000_t75" style="width:20.3pt;height:18pt" o:ole="">
            <v:imagedata r:id="rId7" o:title=""/>
          </v:shape>
          <w:control r:id="rId21" w:name="DefaultOcxName15" w:shapeid="_x0000_i1160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Choose not to disclose</w:t>
      </w:r>
    </w:p>
    <w:p w14:paraId="6D486963" w14:textId="77777777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Mailing Address 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</w:p>
    <w:p w14:paraId="0DFFE9F0" w14:textId="6AEBE74E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0ED59DC3">
          <v:shape id="_x0000_i1164" type="#_x0000_t75" style="width:281.05pt;height:18pt" o:ole="">
            <v:imagedata r:id="rId22" o:title=""/>
          </v:shape>
          <w:control r:id="rId23" w:name="DefaultOcxName16" w:shapeid="_x0000_i1164"/>
        </w:object>
      </w:r>
    </w:p>
    <w:p w14:paraId="2DBE501D" w14:textId="721EAC6E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3411FD1C">
          <v:shape id="_x0000_i1167" type="#_x0000_t75" style="width:281.05pt;height:18pt" o:ole="">
            <v:imagedata r:id="rId22" o:title=""/>
          </v:shape>
          <w:control r:id="rId24" w:name="DefaultOcxName17" w:shapeid="_x0000_i1167"/>
        </w:object>
      </w:r>
    </w:p>
    <w:p w14:paraId="79143DA7" w14:textId="28C02EFC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3127E8A6">
          <v:shape id="_x0000_i1170" type="#_x0000_t75" style="width:113.25pt;height:18pt" o:ole="">
            <v:imagedata r:id="rId25" o:title=""/>
          </v:shape>
          <w:control r:id="rId26" w:name="DefaultOcxName18" w:shapeid="_x0000_i1170"/>
        </w:object>
      </w:r>
    </w:p>
    <w:p w14:paraId="1E097B37" w14:textId="00E36352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City</w: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 xml:space="preserve">                                                                                                     </w:t>
      </w:r>
      <w:r w:rsidR="001D4560">
        <w:rPr>
          <w:rFonts w:ascii="Helvetica" w:eastAsia="Times New Roman" w:hAnsi="Helvetica" w:cs="Helvetica"/>
          <w:color w:val="565656"/>
          <w:sz w:val="24"/>
          <w:szCs w:val="24"/>
        </w:rPr>
        <w:t xml:space="preserve"> </w: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6314FB19">
          <v:shape id="_x0000_i1172" type="#_x0000_t75" style="width:133.55pt;height:18pt" o:ole="">
            <v:imagedata r:id="rId27" o:title=""/>
          </v:shape>
          <w:control r:id="rId28" w:name="DefaultOcxName19" w:shapeid="_x0000_i1172"/>
        </w:object>
      </w:r>
      <w:r w:rsidR="001D4560">
        <w:rPr>
          <w:rFonts w:ascii="Helvetica" w:eastAsia="Times New Roman" w:hAnsi="Helvetica" w:cs="Helvetica"/>
          <w:color w:val="565656"/>
          <w:sz w:val="24"/>
          <w:szCs w:val="24"/>
        </w:rPr>
        <w:t xml:space="preserve">        </w:t>
      </w:r>
      <w:r w:rsidR="001D4560"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1F88901A">
          <v:shape id="_x0000_i1176" type="#_x0000_t75" style="width:53.4pt;height:18pt" o:ole="">
            <v:imagedata r:id="rId29" o:title=""/>
          </v:shape>
          <w:control r:id="rId30" w:name="DefaultOcxName20" w:shapeid="_x0000_i1176"/>
        </w:object>
      </w:r>
    </w:p>
    <w:p w14:paraId="1EDEC619" w14:textId="1C94D85D" w:rsidR="001D4560" w:rsidRPr="00CF117D" w:rsidRDefault="00CF117D" w:rsidP="001D4560">
      <w:pPr>
        <w:shd w:val="clear" w:color="auto" w:fill="FFFFFF"/>
        <w:spacing w:line="240" w:lineRule="auto"/>
        <w:textAlignment w:val="baseline"/>
        <w:rPr>
          <w:rFonts w:ascii="Lucida Sans Unicode" w:eastAsia="Times New Roman" w:hAnsi="Lucida Sans Unicode" w:cs="Lucida Sans Unicode"/>
          <w:color w:val="666666"/>
          <w:sz w:val="18"/>
          <w:szCs w:val="18"/>
        </w:rPr>
      </w:pPr>
      <w:r w:rsidRPr="00CF117D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State/Province</w:t>
      </w:r>
      <w:r w:rsidR="001D4560" w:rsidRPr="001D4560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 xml:space="preserve"> </w:t>
      </w:r>
      <w:r w:rsidR="001D4560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ab/>
      </w:r>
      <w:r w:rsidR="001D4560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ab/>
      </w:r>
      <w:r w:rsidR="001D4560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ab/>
        <w:t xml:space="preserve">      </w:t>
      </w:r>
      <w:r w:rsidR="001D4560" w:rsidRPr="00CF117D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Zip/Postal</w:t>
      </w:r>
    </w:p>
    <w:p w14:paraId="6CC8AA92" w14:textId="77777777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Lucida Sans Unicode" w:eastAsia="Times New Roman" w:hAnsi="Lucida Sans Unicode" w:cs="Lucida Sans Unicode"/>
          <w:color w:val="666666"/>
          <w:sz w:val="18"/>
          <w:szCs w:val="18"/>
        </w:rPr>
      </w:pPr>
    </w:p>
    <w:p w14:paraId="694488B7" w14:textId="4A123C47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</w:p>
    <w:p w14:paraId="2D23F122" w14:textId="71609C59" w:rsidR="00CF117D" w:rsidRPr="00CF117D" w:rsidRDefault="00CF117D" w:rsidP="00E03A0C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Phone Number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t xml:space="preserve">: 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instrText xml:space="preserve"> FORMTEXT </w:instrTex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fldChar w:fldCharType="separate"/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fldChar w:fldCharType="end"/>
      </w:r>
      <w:bookmarkEnd w:id="5"/>
      <w:r w:rsidR="001D4560">
        <w:rPr>
          <w:rFonts w:ascii="Helvetica" w:eastAsia="Times New Roman" w:hAnsi="Helvetica" w:cs="Helvetica"/>
          <w:color w:val="565656"/>
          <w:sz w:val="24"/>
          <w:szCs w:val="24"/>
        </w:rPr>
        <w:t xml:space="preserve"> </w:t>
      </w:r>
    </w:p>
    <w:p w14:paraId="1992D228" w14:textId="225AEC0F" w:rsidR="00C72CE5" w:rsidRDefault="00C72CE5" w:rsidP="00E03A0C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</w:p>
    <w:p w14:paraId="56E65DEC" w14:textId="057A2E68" w:rsidR="00CF117D" w:rsidRPr="00CF117D" w:rsidRDefault="00CF117D" w:rsidP="00E03A0C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Preferred Email Address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t>: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  <w:r w:rsidR="001D4560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 xml:space="preserve"> </w:t>
      </w:r>
      <w:r w:rsidR="00A84580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 xml:space="preserve"> </w:t>
      </w:r>
      <w:r w:rsidR="00A84580" w:rsidRPr="00435D2F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84580" w:rsidRPr="00435D2F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instrText xml:space="preserve"> FORMTEXT </w:instrText>
      </w:r>
      <w:r w:rsidR="00A84580" w:rsidRPr="00435D2F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</w:r>
      <w:r w:rsidR="00A84580" w:rsidRPr="00435D2F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separate"/>
      </w:r>
      <w:r w:rsidR="00A84580" w:rsidRPr="00435D2F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35D2F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35D2F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35D2F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35D2F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35D2F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end"/>
      </w:r>
      <w:bookmarkEnd w:id="6"/>
    </w:p>
    <w:p w14:paraId="754F9457" w14:textId="77777777" w:rsidR="00C72CE5" w:rsidRDefault="00C72CE5" w:rsidP="00E03A0C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</w:p>
    <w:p w14:paraId="5EAE05E4" w14:textId="2FFE7565" w:rsidR="00CF117D" w:rsidRPr="00CF117D" w:rsidRDefault="00CF117D" w:rsidP="00E03A0C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Secondary Email Address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t xml:space="preserve">: 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instrText xml:space="preserve"> FORMTEXT </w:instrTex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fldChar w:fldCharType="separate"/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fldChar w:fldCharType="end"/>
      </w:r>
      <w:bookmarkEnd w:id="7"/>
      <w:r w:rsidR="001D4560">
        <w:rPr>
          <w:rFonts w:ascii="Helvetica" w:eastAsia="Times New Roman" w:hAnsi="Helvetica" w:cs="Helvetica"/>
          <w:color w:val="565656"/>
          <w:sz w:val="24"/>
          <w:szCs w:val="24"/>
        </w:rPr>
        <w:t xml:space="preserve"> </w:t>
      </w:r>
    </w:p>
    <w:p w14:paraId="5524EFE4" w14:textId="77777777" w:rsidR="00E03A0C" w:rsidRDefault="00E03A0C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</w:p>
    <w:p w14:paraId="0513E588" w14:textId="7ED7C3A8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Are you a citizen of the United States</w:t>
      </w:r>
      <w:r w:rsidR="0008740A">
        <w:rPr>
          <w:rFonts w:ascii="Helvetica" w:eastAsia="Times New Roman" w:hAnsi="Helvetica" w:cs="Helvetica"/>
          <w:color w:val="565656"/>
          <w:sz w:val="24"/>
          <w:szCs w:val="24"/>
        </w:rPr>
        <w:t>?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</w:p>
    <w:p w14:paraId="675954DE" w14:textId="3AAC08D3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78A8AB33">
          <v:shape id="_x0000_i1179" type="#_x0000_t75" style="width:20.3pt;height:18pt" o:ole="">
            <v:imagedata r:id="rId7" o:title=""/>
          </v:shape>
          <w:control r:id="rId31" w:name="DefaultOcxName21" w:shapeid="_x0000_i1179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Yes</w:t>
      </w:r>
    </w:p>
    <w:p w14:paraId="6919A6E8" w14:textId="42059B74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79BCBB42">
          <v:shape id="_x0000_i1182" type="#_x0000_t75" style="width:20.3pt;height:18pt" o:ole="">
            <v:imagedata r:id="rId7" o:title=""/>
          </v:shape>
          <w:control r:id="rId32" w:name="DefaultOcxName22" w:shapeid="_x0000_i1182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No</w:t>
      </w:r>
    </w:p>
    <w:p w14:paraId="1824FF74" w14:textId="77777777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If there are any medical conditions, disabilities, or other concerns that will affect your participation in the RE</w:t>
      </w:r>
      <w:r w:rsidR="00245F7A">
        <w:rPr>
          <w:rFonts w:ascii="Helvetica" w:eastAsia="Times New Roman" w:hAnsi="Helvetica" w:cs="Helvetica"/>
          <w:color w:val="565656"/>
          <w:sz w:val="24"/>
          <w:szCs w:val="24"/>
        </w:rPr>
        <w:t>S</w: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 xml:space="preserve"> program, please explain here, or contact the RE</w:t>
      </w:r>
      <w:r w:rsidR="00245F7A">
        <w:rPr>
          <w:rFonts w:ascii="Helvetica" w:eastAsia="Times New Roman" w:hAnsi="Helvetica" w:cs="Helvetica"/>
          <w:color w:val="565656"/>
          <w:sz w:val="24"/>
          <w:szCs w:val="24"/>
        </w:rPr>
        <w:t>S</w: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 xml:space="preserve"> program </w:t>
      </w:r>
      <w:r w:rsidR="00245F7A">
        <w:rPr>
          <w:rFonts w:ascii="Helvetica" w:eastAsia="Times New Roman" w:hAnsi="Helvetica" w:cs="Helvetica"/>
          <w:color w:val="565656"/>
          <w:sz w:val="24"/>
          <w:szCs w:val="24"/>
        </w:rPr>
        <w:t>coordinator</w:t>
      </w:r>
    </w:p>
    <w:p w14:paraId="5E68D191" w14:textId="4FEA7969" w:rsidR="00CF117D" w:rsidRPr="00CF117D" w:rsidRDefault="00CF117D" w:rsidP="00CF117D">
      <w:pPr>
        <w:pBdr>
          <w:top w:val="single" w:sz="12" w:space="11" w:color="E8E8E8"/>
        </w:pBdr>
        <w:spacing w:after="180" w:line="288" w:lineRule="atLeast"/>
        <w:textAlignment w:val="baseline"/>
        <w:outlineLvl w:val="2"/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</w:rPr>
      </w:pPr>
      <w:r w:rsidRPr="00CF117D"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</w:rPr>
        <w:t>Educational Profile</w:t>
      </w:r>
    </w:p>
    <w:p w14:paraId="763C8C00" w14:textId="3A4E61E4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Name of High School Attended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t>: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  <w:r w:rsidR="00A84580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 xml:space="preserve"> </w:t>
      </w:r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instrText xml:space="preserve"> FORMTEXT </w:instrText>
      </w:r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</w:r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separate"/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end"/>
      </w:r>
      <w:bookmarkEnd w:id="8"/>
    </w:p>
    <w:p w14:paraId="0BD3E486" w14:textId="052133C7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High School Graduation Date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t xml:space="preserve">: </w:t>
      </w:r>
      <w:r w:rsidR="004C40A4" w:rsidRPr="004C40A4">
        <w:rPr>
          <w:rFonts w:ascii="Helvetica" w:eastAsia="Times New Roman" w:hAnsi="Helvetica" w:cs="Helvetic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C40A4" w:rsidRPr="004C40A4">
        <w:rPr>
          <w:rFonts w:ascii="Helvetica" w:eastAsia="Times New Roman" w:hAnsi="Helvetica" w:cs="Helvetica"/>
          <w:sz w:val="24"/>
          <w:szCs w:val="24"/>
        </w:rPr>
        <w:instrText xml:space="preserve"> FORMTEXT </w:instrText>
      </w:r>
      <w:r w:rsidR="004C40A4" w:rsidRPr="004C40A4">
        <w:rPr>
          <w:rFonts w:ascii="Helvetica" w:eastAsia="Times New Roman" w:hAnsi="Helvetica" w:cs="Helvetica"/>
          <w:sz w:val="24"/>
          <w:szCs w:val="24"/>
        </w:rPr>
      </w:r>
      <w:r w:rsidR="004C40A4" w:rsidRPr="004C40A4">
        <w:rPr>
          <w:rFonts w:ascii="Helvetica" w:eastAsia="Times New Roman" w:hAnsi="Helvetica" w:cs="Helvetica"/>
          <w:sz w:val="24"/>
          <w:szCs w:val="24"/>
        </w:rPr>
        <w:fldChar w:fldCharType="separate"/>
      </w:r>
      <w:r w:rsidR="004C40A4" w:rsidRPr="004C40A4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4C40A4" w:rsidRPr="004C40A4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4C40A4" w:rsidRPr="004C40A4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4C40A4" w:rsidRPr="004C40A4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4C40A4" w:rsidRPr="004C40A4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4C40A4" w:rsidRPr="004C40A4">
        <w:rPr>
          <w:rFonts w:ascii="Helvetica" w:eastAsia="Times New Roman" w:hAnsi="Helvetica" w:cs="Helvetica"/>
          <w:sz w:val="24"/>
          <w:szCs w:val="24"/>
        </w:rPr>
        <w:fldChar w:fldCharType="end"/>
      </w:r>
      <w:bookmarkEnd w:id="9"/>
    </w:p>
    <w:p w14:paraId="5AF29A5B" w14:textId="2AD11076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Current Educational Institution Name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t>: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  <w:r w:rsidR="00A84580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 xml:space="preserve"> </w:t>
      </w:r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instrText xml:space="preserve"> FORMTEXT </w:instrText>
      </w:r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</w:r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separate"/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end"/>
      </w:r>
      <w:bookmarkEnd w:id="10"/>
    </w:p>
    <w:p w14:paraId="28187F4F" w14:textId="77777777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Institution Address 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</w:p>
    <w:p w14:paraId="4ED8C2E7" w14:textId="550CB711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5AF050F7">
          <v:shape id="_x0000_i1186" type="#_x0000_t75" style="width:228.75pt;height:18pt" o:ole="">
            <v:imagedata r:id="rId33" o:title=""/>
          </v:shape>
          <w:control r:id="rId34" w:name="DefaultOcxName27" w:shapeid="_x0000_i1186"/>
        </w:object>
      </w:r>
    </w:p>
    <w:p w14:paraId="6CBA0383" w14:textId="324FB87A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505EF3A3">
          <v:shape id="_x0000_i1189" type="#_x0000_t75" style="width:225.3pt;height:18pt" o:ole="">
            <v:imagedata r:id="rId35" o:title=""/>
          </v:shape>
          <w:control r:id="rId36" w:name="DefaultOcxName28" w:shapeid="_x0000_i1189"/>
        </w:object>
      </w:r>
    </w:p>
    <w:p w14:paraId="3725B280" w14:textId="048E0978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65B5A13C">
          <v:shape id="_x0000_i1192" type="#_x0000_t75" style="width:120.2pt;height:18pt" o:ole="">
            <v:imagedata r:id="rId37" o:title=""/>
          </v:shape>
          <w:control r:id="rId38" w:name="DefaultOcxName29" w:shapeid="_x0000_i1192"/>
        </w:object>
      </w:r>
    </w:p>
    <w:p w14:paraId="3C3DA05B" w14:textId="77777777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Lucida Sans Unicode" w:eastAsia="Times New Roman" w:hAnsi="Lucida Sans Unicode" w:cs="Lucida Sans Unicode"/>
          <w:color w:val="666666"/>
          <w:sz w:val="18"/>
          <w:szCs w:val="18"/>
        </w:rPr>
      </w:pPr>
      <w:r w:rsidRPr="00CF117D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City</w:t>
      </w:r>
    </w:p>
    <w:p w14:paraId="233DA451" w14:textId="3B587E4C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03F75FA8">
          <v:shape id="_x0000_i1195" type="#_x0000_t75" style="width:53.4pt;height:18pt" o:ole="">
            <v:imagedata r:id="rId29" o:title=""/>
          </v:shape>
          <w:control r:id="rId39" w:name="DefaultOcxName30" w:shapeid="_x0000_i1195"/>
        </w:object>
      </w:r>
    </w:p>
    <w:p w14:paraId="0ED5886D" w14:textId="77777777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Lucida Sans Unicode" w:eastAsia="Times New Roman" w:hAnsi="Lucida Sans Unicode" w:cs="Lucida Sans Unicode"/>
          <w:color w:val="666666"/>
          <w:sz w:val="18"/>
          <w:szCs w:val="18"/>
        </w:rPr>
      </w:pPr>
      <w:r w:rsidRPr="00CF117D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State/Province</w:t>
      </w:r>
    </w:p>
    <w:p w14:paraId="30DF7EA3" w14:textId="2B4B1E8B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441D4FE0">
          <v:shape id="_x0000_i1199" type="#_x0000_t75" style="width:53.4pt;height:18pt" o:ole="">
            <v:imagedata r:id="rId29" o:title=""/>
          </v:shape>
          <w:control r:id="rId40" w:name="DefaultOcxName31" w:shapeid="_x0000_i1199"/>
        </w:object>
      </w:r>
    </w:p>
    <w:p w14:paraId="090A002B" w14:textId="77777777" w:rsidR="00CF117D" w:rsidRPr="00CF117D" w:rsidRDefault="00CF117D" w:rsidP="00E03A0C">
      <w:pPr>
        <w:shd w:val="clear" w:color="auto" w:fill="FFFFFF"/>
        <w:spacing w:after="0" w:line="240" w:lineRule="auto"/>
        <w:textAlignment w:val="baseline"/>
        <w:rPr>
          <w:rFonts w:ascii="Lucida Sans Unicode" w:eastAsia="Times New Roman" w:hAnsi="Lucida Sans Unicode" w:cs="Lucida Sans Unicode"/>
          <w:color w:val="666666"/>
          <w:sz w:val="18"/>
          <w:szCs w:val="18"/>
        </w:rPr>
      </w:pPr>
      <w:r w:rsidRPr="00CF117D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Zip/Postal</w:t>
      </w:r>
    </w:p>
    <w:p w14:paraId="5FB53A00" w14:textId="580C4C8D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338E25C8">
          <v:shape id="_x0000_i1202" type="#_x0000_t75" style="width:187.55pt;height:18pt" o:ole="">
            <v:imagedata r:id="rId41" o:title=""/>
          </v:shape>
          <w:control r:id="rId42" w:name="DefaultOcxName32" w:shapeid="_x0000_i1202"/>
        </w:object>
      </w:r>
    </w:p>
    <w:p w14:paraId="467EFDAC" w14:textId="31714A9F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Lucida Sans Unicode" w:eastAsia="Times New Roman" w:hAnsi="Lucida Sans Unicode" w:cs="Lucida Sans Unicode"/>
          <w:color w:val="666666"/>
          <w:sz w:val="18"/>
          <w:szCs w:val="18"/>
        </w:rPr>
      </w:pPr>
      <w:r w:rsidRPr="00CF117D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Country</w:t>
      </w:r>
    </w:p>
    <w:p w14:paraId="10D68A00" w14:textId="593AE732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Last Day of Spring 2018 Semester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t>: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  <w:r w:rsidR="00A84580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 xml:space="preserve">  </w:t>
      </w:r>
      <w:sdt>
        <w:sdtPr>
          <w:rPr>
            <w:rFonts w:ascii="Helvetica" w:eastAsia="Times New Roman" w:hAnsi="Helvetica" w:cs="Helvetica"/>
            <w:b/>
            <w:bCs/>
            <w:color w:val="B94A48"/>
            <w:sz w:val="21"/>
            <w:szCs w:val="21"/>
            <w:bdr w:val="none" w:sz="0" w:space="0" w:color="auto" w:frame="1"/>
          </w:rPr>
          <w:id w:val="-994412368"/>
          <w:placeholder>
            <w:docPart w:val="4FFFCCD55A044DE3A17BF45AA021E43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4580" w:rsidRPr="00501D98">
            <w:rPr>
              <w:rStyle w:val="PlaceholderText"/>
            </w:rPr>
            <w:t>Click or tap to enter a date.</w:t>
          </w:r>
        </w:sdtContent>
      </w:sdt>
    </w:p>
    <w:p w14:paraId="1178E5AA" w14:textId="6C45B95D" w:rsidR="001D4560" w:rsidRDefault="001D4560">
      <w:pPr>
        <w:rPr>
          <w:rFonts w:ascii="Helvetica" w:eastAsia="Times New Roman" w:hAnsi="Helvetica" w:cs="Helvetica"/>
          <w:color w:val="565656"/>
          <w:sz w:val="24"/>
          <w:szCs w:val="24"/>
        </w:rPr>
      </w:pPr>
      <w:r>
        <w:rPr>
          <w:rFonts w:ascii="Helvetica" w:eastAsia="Times New Roman" w:hAnsi="Helvetica" w:cs="Helvetica"/>
          <w:color w:val="565656"/>
          <w:sz w:val="24"/>
          <w:szCs w:val="24"/>
        </w:rPr>
        <w:br w:type="page"/>
      </w:r>
    </w:p>
    <w:p w14:paraId="660F5F0E" w14:textId="6AA1D6D8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lastRenderedPageBreak/>
        <w:t>Present Classification 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</w:p>
    <w:p w14:paraId="76BE940B" w14:textId="4F161C66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5C89A803">
          <v:shape id="_x0000_i1205" type="#_x0000_t75" style="width:20.3pt;height:18pt" o:ole="">
            <v:imagedata r:id="rId7" o:title=""/>
          </v:shape>
          <w:control r:id="rId43" w:name="DefaultOcxName34" w:shapeid="_x0000_i1205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Freshman</w:t>
      </w:r>
    </w:p>
    <w:p w14:paraId="084262C9" w14:textId="5AF3432B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27FF6F4E">
          <v:shape id="_x0000_i1208" type="#_x0000_t75" style="width:20.3pt;height:18pt" o:ole="">
            <v:imagedata r:id="rId7" o:title=""/>
          </v:shape>
          <w:control r:id="rId44" w:name="DefaultOcxName35" w:shapeid="_x0000_i1208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Sophomore</w:t>
      </w:r>
    </w:p>
    <w:p w14:paraId="75D46500" w14:textId="3427756D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0D5DD29D">
          <v:shape id="_x0000_i1211" type="#_x0000_t75" style="width:20.3pt;height:18pt" o:ole="">
            <v:imagedata r:id="rId7" o:title=""/>
          </v:shape>
          <w:control r:id="rId45" w:name="DefaultOcxName36" w:shapeid="_x0000_i1211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Junior</w:t>
      </w:r>
    </w:p>
    <w:p w14:paraId="7033A2BD" w14:textId="7273342A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63658B41">
          <v:shape id="_x0000_i1214" type="#_x0000_t75" style="width:20.3pt;height:18pt" o:ole="">
            <v:imagedata r:id="rId7" o:title=""/>
          </v:shape>
          <w:control r:id="rId46" w:name="DefaultOcxName37" w:shapeid="_x0000_i1214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Senior</w:t>
      </w:r>
    </w:p>
    <w:p w14:paraId="07F722AD" w14:textId="7FF1DB57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Department/Major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t>: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  <w:r w:rsidR="00A84580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 xml:space="preserve"> </w:t>
      </w:r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instrText xml:space="preserve"> FORMTEXT </w:instrText>
      </w:r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</w:r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separate"/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end"/>
      </w:r>
      <w:bookmarkEnd w:id="11"/>
    </w:p>
    <w:p w14:paraId="2EF9FD9F" w14:textId="727ABEA1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Minor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t>:</w:t>
      </w:r>
      <w:r w:rsidR="001D4560">
        <w:rPr>
          <w:rFonts w:ascii="Helvetica" w:eastAsia="Times New Roman" w:hAnsi="Helvetica" w:cs="Helvetica"/>
          <w:color w:val="565656"/>
          <w:sz w:val="24"/>
          <w:szCs w:val="24"/>
        </w:rPr>
        <w:t xml:space="preserve"> </w:t>
      </w:r>
      <w:r w:rsidR="00A84580" w:rsidRPr="004C40A4">
        <w:rPr>
          <w:rFonts w:ascii="Helvetica" w:eastAsia="Times New Roman" w:hAnsi="Helvetica" w:cs="Helvetica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84580" w:rsidRPr="004C40A4">
        <w:rPr>
          <w:rFonts w:ascii="Helvetica" w:eastAsia="Times New Roman" w:hAnsi="Helvetica" w:cs="Helvetica"/>
          <w:sz w:val="24"/>
          <w:szCs w:val="24"/>
        </w:rPr>
        <w:instrText xml:space="preserve"> FORMTEXT </w:instrText>
      </w:r>
      <w:r w:rsidR="00A84580" w:rsidRPr="004C40A4">
        <w:rPr>
          <w:rFonts w:ascii="Helvetica" w:eastAsia="Times New Roman" w:hAnsi="Helvetica" w:cs="Helvetica"/>
          <w:sz w:val="24"/>
          <w:szCs w:val="24"/>
        </w:rPr>
      </w:r>
      <w:r w:rsidR="00A84580" w:rsidRPr="004C40A4">
        <w:rPr>
          <w:rFonts w:ascii="Helvetica" w:eastAsia="Times New Roman" w:hAnsi="Helvetica" w:cs="Helvetica"/>
          <w:sz w:val="24"/>
          <w:szCs w:val="24"/>
        </w:rPr>
        <w:fldChar w:fldCharType="separate"/>
      </w:r>
      <w:r w:rsidR="00A84580" w:rsidRPr="004C40A4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A84580" w:rsidRPr="004C40A4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A84580" w:rsidRPr="004C40A4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A84580" w:rsidRPr="004C40A4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A84580" w:rsidRPr="004C40A4">
        <w:rPr>
          <w:rFonts w:ascii="Helvetica" w:eastAsia="Times New Roman" w:hAnsi="Helvetica" w:cs="Helvetica"/>
          <w:noProof/>
          <w:sz w:val="24"/>
          <w:szCs w:val="24"/>
        </w:rPr>
        <w:t> </w:t>
      </w:r>
      <w:r w:rsidR="00A84580" w:rsidRPr="004C40A4">
        <w:rPr>
          <w:rFonts w:ascii="Helvetica" w:eastAsia="Times New Roman" w:hAnsi="Helvetica" w:cs="Helvetica"/>
          <w:sz w:val="24"/>
          <w:szCs w:val="24"/>
        </w:rPr>
        <w:fldChar w:fldCharType="end"/>
      </w:r>
      <w:bookmarkEnd w:id="12"/>
    </w:p>
    <w:p w14:paraId="47838E22" w14:textId="55820546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Expected Graduation Date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t>: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  <w:r w:rsidR="00A84580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 xml:space="preserve"> </w:t>
      </w:r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instrText xml:space="preserve"> FORMTEXT </w:instrText>
      </w:r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</w:r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separate"/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="00A84580" w:rsidRPr="004C40A4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end"/>
      </w:r>
      <w:bookmarkEnd w:id="13"/>
    </w:p>
    <w:p w14:paraId="1CF0923C" w14:textId="58F74C38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Cumulative GPA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t xml:space="preserve">: 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instrText xml:space="preserve"> FORMTEXT </w:instrTex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fldChar w:fldCharType="separate"/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fldChar w:fldCharType="end"/>
      </w:r>
      <w:bookmarkEnd w:id="14"/>
    </w:p>
    <w:p w14:paraId="5426C024" w14:textId="387DCB90" w:rsid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GPA Scale (e.g. 4.0)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t xml:space="preserve">: 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instrText xml:space="preserve"> FORMTEXT </w:instrTex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fldChar w:fldCharType="separate"/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fldChar w:fldCharType="end"/>
      </w:r>
      <w:bookmarkEnd w:id="15"/>
    </w:p>
    <w:p w14:paraId="6DA615B1" w14:textId="66958D21" w:rsidR="00245F7A" w:rsidRPr="00245F7A" w:rsidRDefault="00245F7A" w:rsidP="00245F7A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245F7A">
        <w:rPr>
          <w:rFonts w:ascii="Helvetica" w:eastAsia="Times New Roman" w:hAnsi="Helvetica" w:cs="Helvetica"/>
          <w:color w:val="565656"/>
          <w:sz w:val="24"/>
          <w:szCs w:val="24"/>
        </w:rPr>
        <w:t>Other Institutions Attended</w:t>
      </w:r>
      <w:r>
        <w:rPr>
          <w:rFonts w:ascii="Helvetica" w:eastAsia="Times New Roman" w:hAnsi="Helvetica" w:cs="Helvetica"/>
          <w:color w:val="565656"/>
          <w:sz w:val="24"/>
          <w:szCs w:val="24"/>
        </w:rPr>
        <w:t>:</w:t>
      </w:r>
      <w:r w:rsidR="001D4560" w:rsidRPr="001D4560">
        <w:rPr>
          <w:rFonts w:ascii="Helvetica" w:eastAsia="Times New Roman" w:hAnsi="Helvetica" w:cs="Helvetica"/>
          <w:color w:val="565656"/>
          <w:sz w:val="24"/>
          <w:szCs w:val="24"/>
        </w:rPr>
        <w:t xml:space="preserve"> 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instrText xml:space="preserve"> FORMTEXT </w:instrTex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fldChar w:fldCharType="separate"/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A84580">
        <w:rPr>
          <w:rFonts w:ascii="Helvetica" w:eastAsia="Times New Roman" w:hAnsi="Helvetica" w:cs="Helvetica"/>
          <w:color w:val="565656"/>
          <w:sz w:val="24"/>
          <w:szCs w:val="24"/>
        </w:rPr>
        <w:fldChar w:fldCharType="end"/>
      </w:r>
      <w:bookmarkEnd w:id="16"/>
    </w:p>
    <w:p w14:paraId="179B27BB" w14:textId="1254275F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Have you participated in research projects?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</w:p>
    <w:p w14:paraId="364FF14C" w14:textId="057CF910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5DC1F6F0">
          <v:shape id="_x0000_i1217" type="#_x0000_t75" style="width:20.3pt;height:18pt" o:ole="">
            <v:imagedata r:id="rId7" o:title=""/>
          </v:shape>
          <w:control r:id="rId47" w:name="DefaultOcxName44" w:shapeid="_x0000_i1217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Yes</w:t>
      </w:r>
    </w:p>
    <w:p w14:paraId="33E8CB93" w14:textId="663589A8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752B443A">
          <v:shape id="_x0000_i1220" type="#_x0000_t75" style="width:20.3pt;height:18pt" o:ole="">
            <v:imagedata r:id="rId7" o:title=""/>
          </v:shape>
          <w:control r:id="rId48" w:name="DefaultOcxName45" w:shapeid="_x0000_i1220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No</w:t>
      </w:r>
    </w:p>
    <w:p w14:paraId="04D68D83" w14:textId="77777777" w:rsidR="00CF117D" w:rsidRPr="00CF117D" w:rsidRDefault="00CF117D" w:rsidP="00C66243">
      <w:pPr>
        <w:pBdr>
          <w:top w:val="single" w:sz="12" w:space="11" w:color="E8E8E8"/>
        </w:pBdr>
        <w:spacing w:after="0" w:line="288" w:lineRule="atLeast"/>
        <w:textAlignment w:val="baseline"/>
        <w:outlineLvl w:val="2"/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</w:rPr>
      </w:pPr>
      <w:r w:rsidRPr="00CF117D"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</w:rPr>
        <w:t>Graduate Study Plans</w:t>
      </w:r>
    </w:p>
    <w:p w14:paraId="35FF9C87" w14:textId="41772F12" w:rsidR="00CF117D" w:rsidRPr="00CF117D" w:rsidRDefault="00CF117D" w:rsidP="00C6624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When do you intend to begin graduate studies?</w:t>
      </w:r>
      <w:r w:rsidR="001D4560">
        <w:rPr>
          <w:rFonts w:ascii="Helvetica" w:eastAsia="Times New Roman" w:hAnsi="Helvetica" w:cs="Helvetica"/>
          <w:color w:val="565656"/>
          <w:sz w:val="24"/>
          <w:szCs w:val="24"/>
        </w:rPr>
        <w:t xml:space="preserve"> </w:t>
      </w:r>
    </w:p>
    <w:p w14:paraId="2A24BAE4" w14:textId="77777777" w:rsidR="00CF117D" w:rsidRPr="00CF117D" w:rsidRDefault="00CF117D" w:rsidP="00C66243">
      <w:pPr>
        <w:shd w:val="clear" w:color="auto" w:fill="FFFFFF"/>
        <w:spacing w:before="240"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Degree Type</w:t>
      </w:r>
    </w:p>
    <w:p w14:paraId="5E227A1E" w14:textId="1A29486D" w:rsidR="00CF117D" w:rsidRPr="00CF117D" w:rsidRDefault="00CF117D" w:rsidP="00C6624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5784B380">
          <v:shape id="_x0000_i1223" type="#_x0000_t75" style="width:20.3pt;height:18pt" o:ole="">
            <v:imagedata r:id="rId7" o:title=""/>
          </v:shape>
          <w:control r:id="rId49" w:name="DefaultOcxName47" w:shapeid="_x0000_i1223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Masters</w:t>
      </w:r>
    </w:p>
    <w:p w14:paraId="6BB3C110" w14:textId="534C69DD" w:rsidR="00CF117D" w:rsidRPr="00CF117D" w:rsidRDefault="00CF117D" w:rsidP="00C6624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18E727FE">
          <v:shape id="_x0000_i1226" type="#_x0000_t75" style="width:20.3pt;height:18pt" o:ole="">
            <v:imagedata r:id="rId7" o:title=""/>
          </v:shape>
          <w:control r:id="rId50" w:name="DefaultOcxName48" w:shapeid="_x0000_i1226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Doctoral</w:t>
      </w:r>
    </w:p>
    <w:p w14:paraId="6A027FCA" w14:textId="25AFC419" w:rsidR="00CF117D" w:rsidRPr="00CF117D" w:rsidRDefault="00CF117D" w:rsidP="00C6624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76F603BA">
          <v:shape id="_x0000_i1229" type="#_x0000_t75" style="width:20.3pt;height:18pt" o:ole="">
            <v:imagedata r:id="rId7" o:title=""/>
          </v:shape>
          <w:control r:id="rId51" w:name="DefaultOcxName49" w:shapeid="_x0000_i1229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Medical/Dental/Pharmacy</w:t>
      </w:r>
    </w:p>
    <w:p w14:paraId="7CED67AF" w14:textId="15155938" w:rsidR="00CF117D" w:rsidRPr="00CF117D" w:rsidRDefault="00CF117D" w:rsidP="00245F7A">
      <w:pPr>
        <w:pBdr>
          <w:top w:val="single" w:sz="12" w:space="11" w:color="E8E8E8"/>
        </w:pBdr>
        <w:spacing w:after="0" w:line="288" w:lineRule="atLeast"/>
        <w:textAlignment w:val="baseline"/>
        <w:outlineLvl w:val="2"/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</w:rPr>
      </w:pPr>
      <w:r w:rsidRPr="00CF117D"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</w:rPr>
        <w:t>GRE Scores</w:t>
      </w:r>
    </w:p>
    <w:p w14:paraId="3AAF95B7" w14:textId="7B579750" w:rsidR="00CF117D" w:rsidRPr="00CF117D" w:rsidRDefault="00CF117D" w:rsidP="00245F7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Date (taken or to be taken)</w: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t xml:space="preserve">: </w: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instrText xml:space="preserve"> FORMTEXT </w:instrTex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fldChar w:fldCharType="separate"/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fldChar w:fldCharType="end"/>
      </w:r>
      <w:bookmarkEnd w:id="17"/>
      <w:r w:rsidR="001D4560">
        <w:rPr>
          <w:rFonts w:ascii="Helvetica" w:eastAsia="Times New Roman" w:hAnsi="Helvetica" w:cs="Helvetica"/>
          <w:color w:val="565656"/>
          <w:sz w:val="24"/>
          <w:szCs w:val="24"/>
        </w:rPr>
        <w:t xml:space="preserve"> </w:t>
      </w:r>
    </w:p>
    <w:p w14:paraId="4CDB3B22" w14:textId="6F0C7CDA" w:rsidR="00C72CE5" w:rsidRDefault="00C72CE5" w:rsidP="00245F7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</w:p>
    <w:p w14:paraId="7D0F721B" w14:textId="343DF966" w:rsidR="00CF117D" w:rsidRPr="00CF117D" w:rsidRDefault="00CF117D" w:rsidP="00245F7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Total Composite</w: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t xml:space="preserve">: </w:t>
      </w:r>
      <w:r w:rsidR="001D4560">
        <w:rPr>
          <w:rFonts w:ascii="Helvetica" w:eastAsia="Times New Roman" w:hAnsi="Helvetica" w:cs="Helvetica"/>
          <w:color w:val="565656"/>
          <w:sz w:val="24"/>
          <w:szCs w:val="24"/>
        </w:rPr>
        <w:t xml:space="preserve"> </w: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instrText xml:space="preserve"> FORMTEXT </w:instrTex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fldChar w:fldCharType="separate"/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fldChar w:fldCharType="end"/>
      </w:r>
      <w:bookmarkEnd w:id="18"/>
    </w:p>
    <w:p w14:paraId="549973D6" w14:textId="4D1EAA49" w:rsidR="00CF117D" w:rsidRPr="00CF117D" w:rsidRDefault="00CF117D" w:rsidP="00245F7A">
      <w:pPr>
        <w:pBdr>
          <w:top w:val="single" w:sz="12" w:space="11" w:color="E8E8E8"/>
        </w:pBdr>
        <w:spacing w:after="0" w:line="288" w:lineRule="atLeast"/>
        <w:textAlignment w:val="baseline"/>
        <w:outlineLvl w:val="2"/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</w:rPr>
      </w:pPr>
      <w:r w:rsidRPr="00CF117D"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</w:rPr>
        <w:t>MCAT/PCAT</w:t>
      </w:r>
    </w:p>
    <w:p w14:paraId="1DFDC6AA" w14:textId="28CCC1BF" w:rsidR="00CF117D" w:rsidRPr="00CF117D" w:rsidRDefault="00CF117D" w:rsidP="00245F7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Date MCAT has been/will be taken</w: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t xml:space="preserve">: </w:t>
      </w:r>
      <w:r w:rsidR="001D4560">
        <w:rPr>
          <w:rFonts w:ascii="Helvetica" w:eastAsia="Times New Roman" w:hAnsi="Helvetica" w:cs="Helvetica"/>
          <w:color w:val="565656"/>
          <w:sz w:val="24"/>
          <w:szCs w:val="24"/>
        </w:rPr>
        <w:t xml:space="preserve"> </w: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instrText xml:space="preserve"> FORMTEXT </w:instrTex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fldChar w:fldCharType="separate"/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fldChar w:fldCharType="end"/>
      </w:r>
      <w:bookmarkEnd w:id="19"/>
    </w:p>
    <w:p w14:paraId="42B3E17E" w14:textId="2C778C5C" w:rsidR="00C72CE5" w:rsidRDefault="00C72CE5" w:rsidP="00245F7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</w:p>
    <w:p w14:paraId="2BBB2D25" w14:textId="7A4615D1" w:rsidR="00CF117D" w:rsidRPr="00CF117D" w:rsidRDefault="00CF117D" w:rsidP="00245F7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Date PCAT has been/will be taken</w: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t xml:space="preserve">: </w:t>
      </w:r>
      <w:r w:rsidR="001D4560">
        <w:rPr>
          <w:rFonts w:ascii="Helvetica" w:eastAsia="Times New Roman" w:hAnsi="Helvetica" w:cs="Helvetica"/>
          <w:color w:val="565656"/>
          <w:sz w:val="24"/>
          <w:szCs w:val="24"/>
        </w:rPr>
        <w:t xml:space="preserve"> </w: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instrText xml:space="preserve"> FORMTEXT </w:instrTex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fldChar w:fldCharType="separate"/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noProof/>
          <w:color w:val="565656"/>
          <w:sz w:val="24"/>
          <w:szCs w:val="24"/>
        </w:rPr>
        <w:t> </w: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fldChar w:fldCharType="end"/>
      </w:r>
      <w:bookmarkEnd w:id="20"/>
    </w:p>
    <w:p w14:paraId="729E61EC" w14:textId="77777777" w:rsidR="00D87F75" w:rsidRDefault="00D87F75">
      <w:pPr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</w:rPr>
      </w:pPr>
      <w:r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</w:rPr>
        <w:br w:type="page"/>
      </w:r>
    </w:p>
    <w:p w14:paraId="46BF9F8F" w14:textId="7B792C1E" w:rsidR="00CF117D" w:rsidRPr="00CF117D" w:rsidRDefault="00CF117D" w:rsidP="00CF117D">
      <w:pPr>
        <w:pBdr>
          <w:top w:val="single" w:sz="12" w:space="11" w:color="E8E8E8"/>
        </w:pBdr>
        <w:spacing w:after="180" w:line="288" w:lineRule="atLeast"/>
        <w:textAlignment w:val="baseline"/>
        <w:outlineLvl w:val="2"/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</w:rPr>
      </w:pPr>
      <w:r w:rsidRPr="00CF117D"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</w:rPr>
        <w:lastRenderedPageBreak/>
        <w:t>RE</w:t>
      </w:r>
      <w:r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</w:rPr>
        <w:t>S</w:t>
      </w:r>
      <w:r w:rsidRPr="00CF117D">
        <w:rPr>
          <w:rFonts w:ascii="Lucida Sans Unicode" w:eastAsia="Times New Roman" w:hAnsi="Lucida Sans Unicode" w:cs="Lucida Sans Unicode"/>
          <w:b/>
          <w:bCs/>
          <w:color w:val="444444"/>
          <w:sz w:val="27"/>
          <w:szCs w:val="27"/>
        </w:rPr>
        <w:t xml:space="preserve"> Information for Choice</w:t>
      </w:r>
    </w:p>
    <w:p w14:paraId="405916DA" w14:textId="34FCD407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 xml:space="preserve">Which </w:t>
      </w:r>
      <w:r w:rsidR="001D4560">
        <w:rPr>
          <w:rFonts w:ascii="Helvetica" w:eastAsia="Times New Roman" w:hAnsi="Helvetica" w:cs="Helvetica"/>
          <w:color w:val="565656"/>
          <w:sz w:val="24"/>
          <w:szCs w:val="24"/>
        </w:rPr>
        <w:t xml:space="preserve">UNT </w: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RE</w:t>
      </w:r>
      <w:r w:rsidR="001D4560">
        <w:rPr>
          <w:rFonts w:ascii="Helvetica" w:eastAsia="Times New Roman" w:hAnsi="Helvetica" w:cs="Helvetica"/>
          <w:color w:val="565656"/>
          <w:sz w:val="24"/>
          <w:szCs w:val="24"/>
        </w:rPr>
        <w:t>S</w: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 xml:space="preserve"> program is your </w:t>
      </w:r>
      <w:r w:rsidR="001D4560">
        <w:rPr>
          <w:rFonts w:ascii="Helvetica" w:eastAsia="Times New Roman" w:hAnsi="Helvetica" w:cs="Helvetica"/>
          <w:color w:val="565656"/>
          <w:sz w:val="24"/>
          <w:szCs w:val="24"/>
        </w:rPr>
        <w:t>first</w: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 xml:space="preserve"> choice?</w:t>
      </w:r>
    </w:p>
    <w:p w14:paraId="34CE843C" w14:textId="3A1B8D61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5750CAF6">
          <v:shape id="_x0000_i1232" type="#_x0000_t75" style="width:20.3pt;height:18pt" o:ole="">
            <v:imagedata r:id="rId7" o:title=""/>
          </v:shape>
          <w:control r:id="rId52" w:name="DefaultOcxName65" w:shapeid="_x0000_i1232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</w:t>
      </w:r>
      <w:r>
        <w:rPr>
          <w:rFonts w:ascii="Helvetica" w:eastAsia="Times New Roman" w:hAnsi="Helvetica" w:cs="Helvetica"/>
          <w:color w:val="565656"/>
          <w:sz w:val="24"/>
          <w:szCs w:val="24"/>
        </w:rPr>
        <w:t>Photonics</w:t>
      </w:r>
    </w:p>
    <w:p w14:paraId="71B3BFDF" w14:textId="6D90F916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518732FB">
          <v:shape id="_x0000_i1235" type="#_x0000_t75" style="width:20.3pt;height:18pt" o:ole="">
            <v:imagedata r:id="rId7" o:title=""/>
          </v:shape>
          <w:control r:id="rId53" w:name="DefaultOcxName66" w:shapeid="_x0000_i1235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</w:t>
      </w:r>
      <w:r>
        <w:rPr>
          <w:rFonts w:ascii="Helvetica" w:eastAsia="Times New Roman" w:hAnsi="Helvetica" w:cs="Helvetica"/>
          <w:color w:val="565656"/>
          <w:sz w:val="24"/>
          <w:szCs w:val="24"/>
        </w:rPr>
        <w:t>Phononics</w:t>
      </w:r>
    </w:p>
    <w:p w14:paraId="17D4B232" w14:textId="0EEEA891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4ABBAB70">
          <v:shape id="_x0000_i1238" type="#_x0000_t75" style="width:20.3pt;height:18pt" o:ole="">
            <v:imagedata r:id="rId7" o:title=""/>
          </v:shape>
          <w:control r:id="rId54" w:name="DefaultOcxName67" w:shapeid="_x0000_i1238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</w:t>
      </w:r>
      <w:r>
        <w:rPr>
          <w:rFonts w:ascii="Helvetica" w:eastAsia="Times New Roman" w:hAnsi="Helvetica" w:cs="Helvetica"/>
          <w:color w:val="565656"/>
          <w:sz w:val="24"/>
          <w:szCs w:val="24"/>
        </w:rPr>
        <w:t>Computational Research</w:t>
      </w:r>
    </w:p>
    <w:p w14:paraId="55C4D618" w14:textId="39DA065E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1CACC2E1">
          <v:shape id="_x0000_i1241" type="#_x0000_t75" style="width:20.3pt;height:18pt" o:ole="">
            <v:imagedata r:id="rId7" o:title=""/>
          </v:shape>
          <w:control r:id="rId55" w:name="DefaultOcxName68" w:shapeid="_x0000_i1241"/>
        </w:object>
      </w:r>
      <w:r w:rsidR="00245F7A">
        <w:rPr>
          <w:rFonts w:ascii="Helvetica" w:eastAsia="Times New Roman" w:hAnsi="Helvetica" w:cs="Helvetica"/>
          <w:color w:val="565656"/>
          <w:sz w:val="24"/>
          <w:szCs w:val="24"/>
        </w:rPr>
        <w:t xml:space="preserve"> </w: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Mechanical Engineering</w:t>
      </w:r>
    </w:p>
    <w:p w14:paraId="7B563DD1" w14:textId="51AB3F5D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2ABCE763">
          <v:shape id="_x0000_i1244" type="#_x0000_t75" style="width:20.3pt;height:18pt" o:ole="">
            <v:imagedata r:id="rId7" o:title=""/>
          </v:shape>
          <w:control r:id="rId56" w:name="DefaultOcxName70" w:shapeid="_x0000_i1244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</w:t>
      </w:r>
      <w:r>
        <w:rPr>
          <w:rFonts w:ascii="Helvetica" w:eastAsia="Times New Roman" w:hAnsi="Helvetica" w:cs="Helvetica"/>
          <w:color w:val="565656"/>
          <w:sz w:val="24"/>
          <w:szCs w:val="24"/>
        </w:rPr>
        <w:t>Electronic Control System</w:t>
      </w:r>
    </w:p>
    <w:p w14:paraId="368E78BB" w14:textId="1A27044D" w:rsidR="00CF117D" w:rsidRP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2C059CE7">
          <v:shape id="_x0000_i1247" type="#_x0000_t75" style="width:20.3pt;height:18pt" o:ole="">
            <v:imagedata r:id="rId7" o:title=""/>
          </v:shape>
          <w:control r:id="rId57" w:name="DefaultOcxName72" w:shapeid="_x0000_i1247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</w:t>
      </w:r>
      <w:r>
        <w:rPr>
          <w:rFonts w:ascii="Helvetica" w:eastAsia="Times New Roman" w:hAnsi="Helvetica" w:cs="Helvetica"/>
          <w:color w:val="565656"/>
          <w:sz w:val="24"/>
          <w:szCs w:val="24"/>
        </w:rPr>
        <w:t>Polymer Chemistry</w:t>
      </w:r>
    </w:p>
    <w:p w14:paraId="12BA76E0" w14:textId="77777777" w:rsid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</w:p>
    <w:p w14:paraId="166F3A28" w14:textId="2C3400D6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How did you learn about the U</w:t>
      </w:r>
      <w:r w:rsidR="001D4560">
        <w:rPr>
          <w:rFonts w:ascii="Helvetica" w:eastAsia="Times New Roman" w:hAnsi="Helvetica" w:cs="Helvetica"/>
          <w:color w:val="565656"/>
          <w:sz w:val="24"/>
          <w:szCs w:val="24"/>
        </w:rPr>
        <w:t>NT</w: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 xml:space="preserve"> RE</w:t>
      </w:r>
      <w:r w:rsidR="001D4560">
        <w:rPr>
          <w:rFonts w:ascii="Helvetica" w:eastAsia="Times New Roman" w:hAnsi="Helvetica" w:cs="Helvetica"/>
          <w:color w:val="565656"/>
          <w:sz w:val="24"/>
          <w:szCs w:val="24"/>
        </w:rPr>
        <w:t>S</w: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 xml:space="preserve"> program? 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</w:p>
    <w:p w14:paraId="4416CEA6" w14:textId="4DED187E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6E611EE2">
          <v:shape id="_x0000_i1250" type="#_x0000_t75" style="width:20.3pt;height:18pt" o:ole="">
            <v:imagedata r:id="rId7" o:title=""/>
          </v:shape>
          <w:control r:id="rId58" w:name="DefaultOcxName76" w:shapeid="_x0000_i1250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Friend</w:t>
      </w:r>
    </w:p>
    <w:p w14:paraId="3A028009" w14:textId="0D5A3D6F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1EEAC38F">
          <v:shape id="_x0000_i1253" type="#_x0000_t75" style="width:20.3pt;height:18pt" o:ole="">
            <v:imagedata r:id="rId7" o:title=""/>
          </v:shape>
          <w:control r:id="rId59" w:name="DefaultOcxName77" w:shapeid="_x0000_i1253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U</w:t>
      </w:r>
      <w:r>
        <w:rPr>
          <w:rFonts w:ascii="Helvetica" w:eastAsia="Times New Roman" w:hAnsi="Helvetica" w:cs="Helvetica"/>
          <w:color w:val="565656"/>
          <w:sz w:val="24"/>
          <w:szCs w:val="24"/>
        </w:rPr>
        <w:t>NT</w: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 xml:space="preserve"> Website</w:t>
      </w:r>
    </w:p>
    <w:p w14:paraId="0CF6A8EC" w14:textId="76F1749E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2F5CF761">
          <v:shape id="_x0000_i1256" type="#_x0000_t75" style="width:20.3pt;height:18pt" o:ole="">
            <v:imagedata r:id="rId7" o:title=""/>
          </v:shape>
          <w:control r:id="rId60" w:name="DefaultOcxName78" w:shapeid="_x0000_i1256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My Advisor</w:t>
      </w:r>
    </w:p>
    <w:p w14:paraId="6DBB1C6E" w14:textId="253E536A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1C8B0115">
          <v:shape id="_x0000_i1259" type="#_x0000_t75" style="width:20.3pt;height:18pt" o:ole="">
            <v:imagedata r:id="rId7" o:title=""/>
          </v:shape>
          <w:control r:id="rId61" w:name="DefaultOcxName79" w:shapeid="_x0000_i1259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NSF Website</w:t>
      </w:r>
    </w:p>
    <w:p w14:paraId="3E3E98BA" w14:textId="52F3C343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1BB548FD">
          <v:shape id="_x0000_i1262" type="#_x0000_t75" style="width:20.3pt;height:18pt" o:ole="">
            <v:imagedata r:id="rId7" o:title=""/>
          </v:shape>
          <w:control r:id="rId62" w:name="DefaultOcxName80" w:shapeid="_x0000_i1262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Recruiting Event</w:t>
      </w:r>
    </w:p>
    <w:p w14:paraId="0275FFA6" w14:textId="6DA4E9BF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14BDDAE5">
          <v:shape id="_x0000_i1265" type="#_x0000_t75" style="width:20.3pt;height:18pt" o:ole="">
            <v:imagedata r:id="rId7" o:title=""/>
          </v:shape>
          <w:control r:id="rId63" w:name="DefaultOcxName81" w:shapeid="_x0000_i1265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Flyer Post at my Institution</w:t>
      </w:r>
    </w:p>
    <w:p w14:paraId="03DD4240" w14:textId="556C79F6" w:rsidR="00CF117D" w:rsidRPr="00CF117D" w:rsidRDefault="00CF117D" w:rsidP="00CF11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52833385">
          <v:shape id="_x0000_i1268" type="#_x0000_t75" style="width:20.3pt;height:18pt" o:ole="">
            <v:imagedata r:id="rId7" o:title=""/>
          </v:shape>
          <w:control r:id="rId64" w:name="DefaultOcxName82" w:shapeid="_x0000_i1268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Email from U</w:t>
      </w:r>
      <w:r>
        <w:rPr>
          <w:rFonts w:ascii="Helvetica" w:eastAsia="Times New Roman" w:hAnsi="Helvetica" w:cs="Helvetica"/>
          <w:color w:val="565656"/>
          <w:sz w:val="24"/>
          <w:szCs w:val="24"/>
        </w:rPr>
        <w:t>NT</w: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 xml:space="preserve"> Faculty Member</w:t>
      </w:r>
    </w:p>
    <w:p w14:paraId="5A43348B" w14:textId="14347DAC" w:rsid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object w:dxaOrig="406" w:dyaOrig="360" w14:anchorId="0E5C553A">
          <v:shape id="_x0000_i1271" type="#_x0000_t75" style="width:20.3pt;height:18pt" o:ole="">
            <v:imagedata r:id="rId7" o:title=""/>
          </v:shape>
          <w:control r:id="rId65" w:name="DefaultOcxName83" w:shapeid="_x0000_i1271"/>
        </w:object>
      </w: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 Email from a Faculty Member at my Institution</w:t>
      </w:r>
    </w:p>
    <w:p w14:paraId="5F43982B" w14:textId="77777777" w:rsidR="00C66243" w:rsidRPr="00CF117D" w:rsidRDefault="00C66243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565656"/>
          <w:sz w:val="24"/>
          <w:szCs w:val="24"/>
        </w:rPr>
      </w:pPr>
    </w:p>
    <w:p w14:paraId="3F3198D1" w14:textId="1AF0E5E3" w:rsidR="00CF117D" w:rsidRDefault="00CF117D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</w:pPr>
      <w:r w:rsidRPr="00CF117D">
        <w:rPr>
          <w:rFonts w:ascii="Helvetica" w:eastAsia="Times New Roman" w:hAnsi="Helvetica" w:cs="Helvetica"/>
          <w:color w:val="565656"/>
          <w:sz w:val="24"/>
          <w:szCs w:val="24"/>
        </w:rPr>
        <w:t>Statement of Interest</w:t>
      </w:r>
      <w:r w:rsidR="00F16E37">
        <w:rPr>
          <w:rFonts w:ascii="Helvetica" w:eastAsia="Times New Roman" w:hAnsi="Helvetica" w:cs="Helvetica"/>
          <w:color w:val="565656"/>
          <w:sz w:val="24"/>
          <w:szCs w:val="24"/>
        </w:rPr>
        <w:t>:</w:t>
      </w:r>
      <w:r w:rsidRPr="00CF117D"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  <w:t>*</w:t>
      </w:r>
    </w:p>
    <w:p w14:paraId="26AFF06F" w14:textId="32E0347D" w:rsidR="00F16E37" w:rsidRPr="0008740A" w:rsidRDefault="00F16E37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</w:pPr>
      <w:r w:rsidRPr="0008740A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08740A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instrText xml:space="preserve"> FORMTEXT </w:instrText>
      </w:r>
      <w:r w:rsidRPr="0008740A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</w:r>
      <w:r w:rsidRPr="0008740A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separate"/>
      </w:r>
      <w:r w:rsidRPr="0008740A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Pr="0008740A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Pr="0008740A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Pr="0008740A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Pr="0008740A">
        <w:rPr>
          <w:rFonts w:ascii="Helvetica" w:eastAsia="Times New Roman" w:hAnsi="Helvetica" w:cs="Helvetica"/>
          <w:b/>
          <w:bCs/>
          <w:noProof/>
          <w:sz w:val="21"/>
          <w:szCs w:val="21"/>
          <w:bdr w:val="none" w:sz="0" w:space="0" w:color="auto" w:frame="1"/>
        </w:rPr>
        <w:t> </w:t>
      </w:r>
      <w:r w:rsidRPr="0008740A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</w:rPr>
        <w:fldChar w:fldCharType="end"/>
      </w:r>
      <w:bookmarkEnd w:id="21"/>
    </w:p>
    <w:p w14:paraId="39D5E957" w14:textId="367A1086" w:rsidR="002C345B" w:rsidRDefault="002C345B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</w:pPr>
    </w:p>
    <w:p w14:paraId="03D8AE57" w14:textId="2AA4E1ED" w:rsidR="0008740A" w:rsidRDefault="0008740A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</w:pPr>
    </w:p>
    <w:p w14:paraId="127BFBEB" w14:textId="397C3067" w:rsidR="0008740A" w:rsidRDefault="0008740A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</w:pPr>
    </w:p>
    <w:p w14:paraId="6C59A493" w14:textId="460B8E58" w:rsidR="0008740A" w:rsidRDefault="0008740A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</w:pPr>
    </w:p>
    <w:p w14:paraId="44609205" w14:textId="47CEB1AB" w:rsidR="0008740A" w:rsidRDefault="0008740A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</w:pPr>
    </w:p>
    <w:p w14:paraId="5F82BD84" w14:textId="35AD6D56" w:rsidR="0008740A" w:rsidRDefault="0008740A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</w:pPr>
    </w:p>
    <w:p w14:paraId="594843CC" w14:textId="445DD4DB" w:rsidR="0008740A" w:rsidRDefault="0008740A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</w:pPr>
    </w:p>
    <w:p w14:paraId="5EBBB70A" w14:textId="6269E089" w:rsidR="0008740A" w:rsidRDefault="0008740A" w:rsidP="00CF117D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b/>
          <w:bCs/>
          <w:color w:val="B94A48"/>
          <w:sz w:val="21"/>
          <w:szCs w:val="21"/>
          <w:bdr w:val="none" w:sz="0" w:space="0" w:color="auto" w:frame="1"/>
        </w:rPr>
      </w:pPr>
    </w:p>
    <w:p w14:paraId="5CEF78D5" w14:textId="0E2EA9F6" w:rsidR="0008740A" w:rsidRPr="0008740A" w:rsidRDefault="0008740A" w:rsidP="0047327F">
      <w:pPr>
        <w:shd w:val="clear" w:color="auto" w:fill="FFFFFF"/>
        <w:spacing w:line="240" w:lineRule="auto"/>
        <w:ind w:left="720" w:firstLine="720"/>
        <w:textAlignment w:val="baseline"/>
        <w:rPr>
          <w:rFonts w:ascii="Helvetica" w:eastAsia="Times New Roman" w:hAnsi="Helvetica" w:cs="Helvetica"/>
          <w:bCs/>
          <w:sz w:val="16"/>
          <w:szCs w:val="16"/>
          <w:bdr w:val="none" w:sz="0" w:space="0" w:color="auto" w:frame="1"/>
        </w:rPr>
      </w:pPr>
      <w:r w:rsidRPr="0008740A">
        <w:rPr>
          <w:rFonts w:ascii="Helvetica" w:eastAsia="Times New Roman" w:hAnsi="Helvetica" w:cs="Helvetica"/>
          <w:bCs/>
          <w:sz w:val="16"/>
          <w:szCs w:val="16"/>
          <w:bdr w:val="none" w:sz="0" w:space="0" w:color="auto" w:frame="1"/>
        </w:rPr>
        <w:t xml:space="preserve">Send </w:t>
      </w:r>
      <w:r>
        <w:rPr>
          <w:rFonts w:ascii="Helvetica" w:eastAsia="Times New Roman" w:hAnsi="Helvetica" w:cs="Helvetica"/>
          <w:bCs/>
          <w:sz w:val="16"/>
          <w:szCs w:val="16"/>
          <w:bdr w:val="none" w:sz="0" w:space="0" w:color="auto" w:frame="1"/>
        </w:rPr>
        <w:t>a</w:t>
      </w:r>
      <w:r w:rsidRPr="0008740A">
        <w:rPr>
          <w:rFonts w:ascii="Helvetica" w:eastAsia="Times New Roman" w:hAnsi="Helvetica" w:cs="Helvetica"/>
          <w:bCs/>
          <w:sz w:val="16"/>
          <w:szCs w:val="16"/>
          <w:bdr w:val="none" w:sz="0" w:space="0" w:color="auto" w:frame="1"/>
        </w:rPr>
        <w:t>pplications to</w:t>
      </w:r>
      <w:r>
        <w:rPr>
          <w:rFonts w:ascii="Helvetica" w:eastAsia="Times New Roman" w:hAnsi="Helvetica" w:cs="Helvetica"/>
          <w:bCs/>
          <w:sz w:val="16"/>
          <w:szCs w:val="16"/>
          <w:bdr w:val="none" w:sz="0" w:space="0" w:color="auto" w:frame="1"/>
        </w:rPr>
        <w:t xml:space="preserve"> </w:t>
      </w:r>
      <w:hyperlink r:id="rId66" w:history="1">
        <w:r w:rsidRPr="00E348FA">
          <w:rPr>
            <w:rStyle w:val="Hyperlink"/>
            <w:rFonts w:ascii="Helvetica" w:eastAsia="Times New Roman" w:hAnsi="Helvetica" w:cs="Helvetica"/>
            <w:bCs/>
            <w:sz w:val="16"/>
            <w:szCs w:val="16"/>
            <w:bdr w:val="none" w:sz="0" w:space="0" w:color="auto" w:frame="1"/>
          </w:rPr>
          <w:t>arup@unt.edu</w:t>
        </w:r>
      </w:hyperlink>
      <w:r>
        <w:rPr>
          <w:rFonts w:ascii="Helvetica" w:eastAsia="Times New Roman" w:hAnsi="Helvetica" w:cs="Helvetica"/>
          <w:bCs/>
          <w:sz w:val="16"/>
          <w:szCs w:val="16"/>
          <w:bdr w:val="none" w:sz="0" w:space="0" w:color="auto" w:frame="1"/>
        </w:rPr>
        <w:t xml:space="preserve"> or </w:t>
      </w:r>
      <w:hyperlink r:id="rId67" w:history="1">
        <w:r w:rsidR="0047327F" w:rsidRPr="00E348FA">
          <w:rPr>
            <w:rStyle w:val="Hyperlink"/>
            <w:rFonts w:ascii="Helvetica" w:eastAsia="Times New Roman" w:hAnsi="Helvetica" w:cs="Helvetica"/>
            <w:bCs/>
            <w:sz w:val="16"/>
            <w:szCs w:val="16"/>
            <w:bdr w:val="none" w:sz="0" w:space="0" w:color="auto" w:frame="1"/>
          </w:rPr>
          <w:t>ezekiel.walker@echonovus.com</w:t>
        </w:r>
      </w:hyperlink>
    </w:p>
    <w:sectPr w:rsidR="0008740A" w:rsidRPr="0008740A" w:rsidSect="0008740A">
      <w:headerReference w:type="default" r:id="rId68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A0133" w14:textId="77777777" w:rsidR="00EF2F31" w:rsidRDefault="00EF2F31" w:rsidP="001D4560">
      <w:pPr>
        <w:spacing w:after="0" w:line="240" w:lineRule="auto"/>
      </w:pPr>
      <w:r>
        <w:separator/>
      </w:r>
    </w:p>
  </w:endnote>
  <w:endnote w:type="continuationSeparator" w:id="0">
    <w:p w14:paraId="23AA5B97" w14:textId="77777777" w:rsidR="00EF2F31" w:rsidRDefault="00EF2F31" w:rsidP="001D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16572" w14:textId="77777777" w:rsidR="00EF2F31" w:rsidRDefault="00EF2F31" w:rsidP="001D4560">
      <w:pPr>
        <w:spacing w:after="0" w:line="240" w:lineRule="auto"/>
      </w:pPr>
      <w:r>
        <w:separator/>
      </w:r>
    </w:p>
  </w:footnote>
  <w:footnote w:type="continuationSeparator" w:id="0">
    <w:p w14:paraId="6ED5B426" w14:textId="77777777" w:rsidR="00EF2F31" w:rsidRDefault="00EF2F31" w:rsidP="001D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46555" w14:textId="2CD71216" w:rsidR="00EF2F31" w:rsidRDefault="00EF2F31">
    <w:pPr>
      <w:pStyle w:val="Header"/>
    </w:pPr>
    <w:r w:rsidRPr="001D4560">
      <w:rPr>
        <w:noProof/>
      </w:rPr>
      <w:drawing>
        <wp:inline distT="0" distB="0" distL="0" distR="0" wp14:anchorId="51DDB1C8" wp14:editId="40FA1831">
          <wp:extent cx="1090400" cy="699213"/>
          <wp:effectExtent l="0" t="0" r="0" b="5715"/>
          <wp:docPr id="58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400" cy="69921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ocumentProtection w:edit="forms" w:enforcement="1" w:cryptProviderType="rsaAES" w:cryptAlgorithmClass="hash" w:cryptAlgorithmType="typeAny" w:cryptAlgorithmSid="14" w:cryptSpinCount="100000" w:hash="S6ZJhgnyO8nNDloBjWaQjgODr5BqK5nQkmEduP8nK0DJeW3gQrQkE7K0KSSbLfw7zCiQ/cNRjqGggv5GKb2krQ==" w:salt="mak2eyCzlbHEl9wsHMw2fw=="/>
  <w:autoFormatOverride/>
  <w:defaultTabStop w:val="720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7D"/>
    <w:rsid w:val="0008740A"/>
    <w:rsid w:val="001D4560"/>
    <w:rsid w:val="00245F7A"/>
    <w:rsid w:val="002C345B"/>
    <w:rsid w:val="00435D2F"/>
    <w:rsid w:val="0047327F"/>
    <w:rsid w:val="004C40A4"/>
    <w:rsid w:val="007A6DE1"/>
    <w:rsid w:val="008271C6"/>
    <w:rsid w:val="00886869"/>
    <w:rsid w:val="009807C0"/>
    <w:rsid w:val="00A01FAC"/>
    <w:rsid w:val="00A27C89"/>
    <w:rsid w:val="00A84580"/>
    <w:rsid w:val="00C66243"/>
    <w:rsid w:val="00C72CE5"/>
    <w:rsid w:val="00CF117D"/>
    <w:rsid w:val="00D641B5"/>
    <w:rsid w:val="00D87F75"/>
    <w:rsid w:val="00E03A0C"/>
    <w:rsid w:val="00E04C89"/>
    <w:rsid w:val="00E85E94"/>
    <w:rsid w:val="00EF2F31"/>
    <w:rsid w:val="00F16E37"/>
    <w:rsid w:val="00F90C50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4EF67CE"/>
  <w15:chartTrackingRefBased/>
  <w15:docId w15:val="{FBCE734B-B113-469B-A7C2-DBA51D50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F1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F11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11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117D"/>
    <w:rPr>
      <w:rFonts w:ascii="Arial" w:eastAsia="Times New Roman" w:hAnsi="Arial" w:cs="Arial"/>
      <w:vanish/>
      <w:sz w:val="16"/>
      <w:szCs w:val="16"/>
    </w:rPr>
  </w:style>
  <w:style w:type="character" w:customStyle="1" w:styleId="frmrequired">
    <w:name w:val="frm_required"/>
    <w:basedOn w:val="DefaultParagraphFont"/>
    <w:rsid w:val="00CF117D"/>
  </w:style>
  <w:style w:type="paragraph" w:styleId="NormalWeb">
    <w:name w:val="Normal (Web)"/>
    <w:basedOn w:val="Normal"/>
    <w:uiPriority w:val="99"/>
    <w:semiHidden/>
    <w:unhideWhenUsed/>
    <w:rsid w:val="00CF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1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117D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11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117D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560"/>
  </w:style>
  <w:style w:type="paragraph" w:styleId="Footer">
    <w:name w:val="footer"/>
    <w:basedOn w:val="Normal"/>
    <w:link w:val="FooterChar"/>
    <w:uiPriority w:val="99"/>
    <w:unhideWhenUsed/>
    <w:rsid w:val="001D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560"/>
  </w:style>
  <w:style w:type="character" w:styleId="PlaceholderText">
    <w:name w:val="Placeholder Text"/>
    <w:basedOn w:val="DefaultParagraphFont"/>
    <w:uiPriority w:val="99"/>
    <w:semiHidden/>
    <w:rsid w:val="00A8458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87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7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4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90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143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42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0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44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90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9341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280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122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0854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3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3996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6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4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4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273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505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59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86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9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185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2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82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36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55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91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3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044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963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8815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5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47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2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4907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71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7483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14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9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266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130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9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76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7609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7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48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7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862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6.xml"/><Relationship Id="rId39" Type="http://schemas.openxmlformats.org/officeDocument/2006/relationships/control" Target="activeX/activeX24.xml"/><Relationship Id="rId21" Type="http://schemas.openxmlformats.org/officeDocument/2006/relationships/control" Target="activeX/activeX13.xml"/><Relationship Id="rId34" Type="http://schemas.openxmlformats.org/officeDocument/2006/relationships/control" Target="activeX/activeX21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63" Type="http://schemas.openxmlformats.org/officeDocument/2006/relationships/control" Target="activeX/activeX47.xml"/><Relationship Id="rId68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0.xml"/><Relationship Id="rId37" Type="http://schemas.openxmlformats.org/officeDocument/2006/relationships/image" Target="media/image9.wmf"/><Relationship Id="rId40" Type="http://schemas.openxmlformats.org/officeDocument/2006/relationships/control" Target="activeX/activeX25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66" Type="http://schemas.openxmlformats.org/officeDocument/2006/relationships/hyperlink" Target="mailto:arup@unt.edu" TargetMode="Externa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7.xml"/><Relationship Id="rId36" Type="http://schemas.openxmlformats.org/officeDocument/2006/relationships/control" Target="activeX/activeX22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Relationship Id="rId61" Type="http://schemas.openxmlformats.org/officeDocument/2006/relationships/control" Target="activeX/activeX4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19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image" Target="media/image3.wmf"/><Relationship Id="rId27" Type="http://schemas.openxmlformats.org/officeDocument/2006/relationships/image" Target="media/image5.wmf"/><Relationship Id="rId30" Type="http://schemas.openxmlformats.org/officeDocument/2006/relationships/control" Target="activeX/activeX18.xml"/><Relationship Id="rId35" Type="http://schemas.openxmlformats.org/officeDocument/2006/relationships/image" Target="media/image8.wmf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64" Type="http://schemas.openxmlformats.org/officeDocument/2006/relationships/control" Target="activeX/activeX48.xml"/><Relationship Id="rId69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35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image" Target="media/image4.wmf"/><Relationship Id="rId33" Type="http://schemas.openxmlformats.org/officeDocument/2006/relationships/image" Target="media/image7.wmf"/><Relationship Id="rId38" Type="http://schemas.openxmlformats.org/officeDocument/2006/relationships/control" Target="activeX/activeX23.xml"/><Relationship Id="rId46" Type="http://schemas.openxmlformats.org/officeDocument/2006/relationships/control" Target="activeX/activeX30.xml"/><Relationship Id="rId59" Type="http://schemas.openxmlformats.org/officeDocument/2006/relationships/control" Target="activeX/activeX43.xml"/><Relationship Id="rId67" Type="http://schemas.openxmlformats.org/officeDocument/2006/relationships/hyperlink" Target="mailto:ezekiel.walker@echonovus.com" TargetMode="External"/><Relationship Id="rId20" Type="http://schemas.openxmlformats.org/officeDocument/2006/relationships/control" Target="activeX/activeX12.xml"/><Relationship Id="rId41" Type="http://schemas.openxmlformats.org/officeDocument/2006/relationships/image" Target="media/image10.wmf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F7BE9A6BAA4185A51032DF7482F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D39F-DDAF-402A-BF72-91AE949C9EC8}"/>
      </w:docPartPr>
      <w:docPartBody>
        <w:p w:rsidR="0038385A" w:rsidRDefault="0038385A" w:rsidP="0038385A">
          <w:pPr>
            <w:pStyle w:val="56F7BE9A6BAA4185A51032DF7482FE3B3"/>
          </w:pPr>
          <w:r w:rsidRPr="00501D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FFCCD55A044DE3A17BF45AA021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0030-71EF-4FE4-92D8-C6B06464CD0A}"/>
      </w:docPartPr>
      <w:docPartBody>
        <w:p w:rsidR="0038385A" w:rsidRDefault="0038385A" w:rsidP="0038385A">
          <w:pPr>
            <w:pStyle w:val="4FFFCCD55A044DE3A17BF45AA021E43B4"/>
          </w:pPr>
          <w:r w:rsidRPr="00501D9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7D"/>
    <w:rsid w:val="0038385A"/>
    <w:rsid w:val="004B5B07"/>
    <w:rsid w:val="00B8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85A"/>
    <w:rPr>
      <w:color w:val="808080"/>
    </w:rPr>
  </w:style>
  <w:style w:type="paragraph" w:customStyle="1" w:styleId="56F7BE9A6BAA4185A51032DF7482FE3B">
    <w:name w:val="56F7BE9A6BAA4185A51032DF7482FE3B"/>
    <w:rsid w:val="004B5B07"/>
    <w:rPr>
      <w:rFonts w:eastAsiaTheme="minorHAnsi"/>
    </w:rPr>
  </w:style>
  <w:style w:type="paragraph" w:customStyle="1" w:styleId="4FFFCCD55A044DE3A17BF45AA021E43B">
    <w:name w:val="4FFFCCD55A044DE3A17BF45AA021E43B"/>
    <w:rsid w:val="004B5B07"/>
    <w:rPr>
      <w:rFonts w:eastAsiaTheme="minorHAnsi"/>
    </w:rPr>
  </w:style>
  <w:style w:type="paragraph" w:customStyle="1" w:styleId="4FFFCCD55A044DE3A17BF45AA021E43B1">
    <w:name w:val="4FFFCCD55A044DE3A17BF45AA021E43B1"/>
    <w:rsid w:val="004B5B07"/>
    <w:rPr>
      <w:rFonts w:eastAsiaTheme="minorHAnsi"/>
    </w:rPr>
  </w:style>
  <w:style w:type="paragraph" w:customStyle="1" w:styleId="56F7BE9A6BAA4185A51032DF7482FE3B1">
    <w:name w:val="56F7BE9A6BAA4185A51032DF7482FE3B1"/>
    <w:rsid w:val="0038385A"/>
    <w:rPr>
      <w:rFonts w:eastAsiaTheme="minorHAnsi"/>
    </w:rPr>
  </w:style>
  <w:style w:type="paragraph" w:customStyle="1" w:styleId="4FFFCCD55A044DE3A17BF45AA021E43B2">
    <w:name w:val="4FFFCCD55A044DE3A17BF45AA021E43B2"/>
    <w:rsid w:val="0038385A"/>
    <w:rPr>
      <w:rFonts w:eastAsiaTheme="minorHAnsi"/>
    </w:rPr>
  </w:style>
  <w:style w:type="paragraph" w:customStyle="1" w:styleId="56F7BE9A6BAA4185A51032DF7482FE3B2">
    <w:name w:val="56F7BE9A6BAA4185A51032DF7482FE3B2"/>
    <w:rsid w:val="0038385A"/>
    <w:rPr>
      <w:rFonts w:eastAsiaTheme="minorHAnsi"/>
    </w:rPr>
  </w:style>
  <w:style w:type="paragraph" w:customStyle="1" w:styleId="4FFFCCD55A044DE3A17BF45AA021E43B3">
    <w:name w:val="4FFFCCD55A044DE3A17BF45AA021E43B3"/>
    <w:rsid w:val="0038385A"/>
    <w:rPr>
      <w:rFonts w:eastAsiaTheme="minorHAnsi"/>
    </w:rPr>
  </w:style>
  <w:style w:type="paragraph" w:customStyle="1" w:styleId="56F7BE9A6BAA4185A51032DF7482FE3B3">
    <w:name w:val="56F7BE9A6BAA4185A51032DF7482FE3B3"/>
    <w:rsid w:val="0038385A"/>
    <w:rPr>
      <w:rFonts w:eastAsiaTheme="minorHAnsi"/>
    </w:rPr>
  </w:style>
  <w:style w:type="paragraph" w:customStyle="1" w:styleId="4FFFCCD55A044DE3A17BF45AA021E43B4">
    <w:name w:val="4FFFCCD55A044DE3A17BF45AA021E43B4"/>
    <w:rsid w:val="0038385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E8FD23F4-0B44-4548-8FD8-EE17F205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gi, Arup</dc:creator>
  <cp:keywords/>
  <dc:description/>
  <cp:lastModifiedBy>EFRI i9</cp:lastModifiedBy>
  <cp:revision>10</cp:revision>
  <cp:lastPrinted>2019-03-15T22:10:00Z</cp:lastPrinted>
  <dcterms:created xsi:type="dcterms:W3CDTF">2019-03-15T20:20:00Z</dcterms:created>
  <dcterms:modified xsi:type="dcterms:W3CDTF">2019-03-15T23:03:00Z</dcterms:modified>
</cp:coreProperties>
</file>